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3899" w14:textId="01987A91" w:rsidR="001C0B2D" w:rsidRPr="005E3581" w:rsidRDefault="00814376" w:rsidP="00E4351C">
      <w:pPr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7FDE3" wp14:editId="7ECA0BCC">
                <wp:simplePos x="0" y="0"/>
                <wp:positionH relativeFrom="column">
                  <wp:posOffset>1121410</wp:posOffset>
                </wp:positionH>
                <wp:positionV relativeFrom="paragraph">
                  <wp:posOffset>62230</wp:posOffset>
                </wp:positionV>
                <wp:extent cx="4292600" cy="927100"/>
                <wp:effectExtent l="0" t="0" r="0" b="635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906B6" w14:textId="77777777" w:rsidR="00814376" w:rsidRDefault="00814376" w:rsidP="008143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O</w:t>
                            </w: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MGYM TROPHY</w:t>
                            </w:r>
                          </w:p>
                          <w:p w14:paraId="52433EE5" w14:textId="77777777" w:rsidR="00814376" w:rsidRPr="00326855" w:rsidRDefault="00814376" w:rsidP="008143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Aerobic Gymnastics World Cup</w:t>
                            </w:r>
                          </w:p>
                          <w:p w14:paraId="78D0BBAB" w14:textId="77777777" w:rsidR="00814376" w:rsidRPr="00326855" w:rsidRDefault="00814376" w:rsidP="0081437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Bucharest, Romania, 13-15 October 2023</w:t>
                            </w:r>
                          </w:p>
                          <w:p w14:paraId="44F07769" w14:textId="77777777" w:rsidR="00C02B6C" w:rsidRPr="00DD4E6C" w:rsidRDefault="00C02B6C" w:rsidP="00C02B6C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7FDE3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88.3pt;margin-top:4.9pt;width:338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" stroked="f" strokecolor="#eaeaea">
                <v:textbox>
                  <w:txbxContent>
                    <w:p w14:paraId="21B906B6" w14:textId="77777777" w:rsidR="00814376" w:rsidRDefault="00814376" w:rsidP="00814376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RO</w:t>
                      </w: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MGYM TROPHY</w:t>
                      </w:r>
                    </w:p>
                    <w:p w14:paraId="52433EE5" w14:textId="77777777" w:rsidR="00814376" w:rsidRPr="00326855" w:rsidRDefault="00814376" w:rsidP="00814376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Aerobic Gymnastics World Cup</w:t>
                      </w:r>
                    </w:p>
                    <w:p w14:paraId="78D0BBAB" w14:textId="77777777" w:rsidR="00814376" w:rsidRPr="00326855" w:rsidRDefault="00814376" w:rsidP="00814376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Bucharest, Romania, 13-15 October 2023</w:t>
                      </w:r>
                    </w:p>
                    <w:p w14:paraId="44F07769" w14:textId="77777777" w:rsidR="00C02B6C" w:rsidRPr="00DD4E6C" w:rsidRDefault="00C02B6C" w:rsidP="00C02B6C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3EE" w:rsidRPr="00A45AEF">
        <w:rPr>
          <w:rFonts w:ascii="Verdana" w:hAnsi="Verdana"/>
          <w:b/>
          <w:noProof/>
          <w:color w:val="FF0000"/>
          <w:sz w:val="18"/>
          <w:szCs w:val="18"/>
          <w:lang w:val="en-GB"/>
        </w:rPr>
        <w:drawing>
          <wp:anchor distT="0" distB="0" distL="114300" distR="114300" simplePos="0" relativeHeight="251661312" behindDoc="1" locked="0" layoutInCell="1" allowOverlap="1" wp14:anchorId="59E6533C" wp14:editId="639F6256">
            <wp:simplePos x="0" y="0"/>
            <wp:positionH relativeFrom="column">
              <wp:posOffset>-2540</wp:posOffset>
            </wp:positionH>
            <wp:positionV relativeFrom="paragraph">
              <wp:posOffset>151130</wp:posOffset>
            </wp:positionV>
            <wp:extent cx="1064895" cy="6477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C89" w:rsidRPr="005E3581">
        <w:rPr>
          <w:rFonts w:ascii="Verdana" w:hAnsi="Verdana"/>
          <w:lang w:val="en-GB"/>
        </w:rPr>
        <w:tab/>
      </w:r>
    </w:p>
    <w:p w14:paraId="52E02A6F" w14:textId="13A6D079" w:rsidR="00D53ACD" w:rsidRPr="005E3581" w:rsidRDefault="007C1AD9" w:rsidP="00E4351C">
      <w:pPr>
        <w:jc w:val="right"/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209D9CE0" wp14:editId="6024666F">
            <wp:simplePos x="0" y="0"/>
            <wp:positionH relativeFrom="column">
              <wp:posOffset>5296535</wp:posOffset>
            </wp:positionH>
            <wp:positionV relativeFrom="paragraph">
              <wp:posOffset>-6350</wp:posOffset>
            </wp:positionV>
            <wp:extent cx="810260" cy="833755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8D0E4" w14:textId="0E2B087F"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14:paraId="3F02C299" w14:textId="1F017174" w:rsidR="00C02B6C" w:rsidRDefault="00A0121F" w:rsidP="00A0121F">
      <w:pPr>
        <w:tabs>
          <w:tab w:val="left" w:pos="8195"/>
        </w:tabs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ab/>
      </w:r>
    </w:p>
    <w:p w14:paraId="67F04684" w14:textId="208B77E0"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14:paraId="07CE151E" w14:textId="77777777" w:rsidR="00C02B6C" w:rsidRDefault="00C02B6C" w:rsidP="00E4351C">
      <w:pPr>
        <w:jc w:val="center"/>
        <w:rPr>
          <w:rFonts w:ascii="Verdana" w:hAnsi="Verdana"/>
          <w:b/>
          <w:lang w:val="en-GB"/>
        </w:rPr>
      </w:pPr>
    </w:p>
    <w:p w14:paraId="080CC73D" w14:textId="77777777" w:rsidR="00C02B6C" w:rsidRPr="00460478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6D44307F" w14:textId="77777777" w:rsidR="00D53ACD" w:rsidRPr="00460478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460478">
        <w:rPr>
          <w:rFonts w:ascii="Arial" w:hAnsi="Arial" w:cs="Arial"/>
          <w:lang w:val="en-GB"/>
        </w:rPr>
        <w:t>Form to be sent to:</w:t>
      </w:r>
    </w:p>
    <w:tbl>
      <w:tblPr>
        <w:tblW w:w="19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9639"/>
      </w:tblGrid>
      <w:tr w:rsidR="008A03EE" w:rsidRPr="00460478" w14:paraId="25659BB4" w14:textId="77777777" w:rsidTr="00762EF4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034B8005" w14:textId="77777777" w:rsidR="008A03EE" w:rsidRDefault="008A03EE" w:rsidP="008A03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T FEDERATION</w:t>
            </w:r>
          </w:p>
          <w:p w14:paraId="511D5BEE" w14:textId="027AFCF6" w:rsidR="008A03EE" w:rsidRPr="00460478" w:rsidRDefault="008A03EE" w:rsidP="008A03E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LOCAL ORGANIZING COMMITTEE</w:t>
            </w:r>
          </w:p>
        </w:tc>
        <w:tc>
          <w:tcPr>
            <w:tcW w:w="9639" w:type="dxa"/>
            <w:shd w:val="clear" w:color="auto" w:fill="E6E6E6"/>
            <w:vAlign w:val="center"/>
          </w:tcPr>
          <w:p w14:paraId="6C0560F6" w14:textId="08521C89" w:rsidR="008A03EE" w:rsidRPr="00460478" w:rsidRDefault="008A03EE" w:rsidP="008A03EE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460478">
              <w:rPr>
                <w:rFonts w:ascii="Arial" w:hAnsi="Arial" w:cs="Arial"/>
                <w:b/>
                <w:lang w:val="en-GB"/>
              </w:rPr>
              <w:t>Organizing Committee / Host Federation</w:t>
            </w:r>
          </w:p>
        </w:tc>
      </w:tr>
      <w:tr w:rsidR="008A03EE" w:rsidRPr="00460478" w14:paraId="49662898" w14:textId="77777777" w:rsidTr="008A03EE">
        <w:tc>
          <w:tcPr>
            <w:tcW w:w="9639" w:type="dxa"/>
          </w:tcPr>
          <w:p w14:paraId="4347253D" w14:textId="77777777" w:rsidR="008A03EE" w:rsidRPr="00FC19B7" w:rsidRDefault="008A03EE" w:rsidP="008A03EE">
            <w:pPr>
              <w:pStyle w:val="WW-Default"/>
              <w:jc w:val="center"/>
              <w:rPr>
                <w:sz w:val="20"/>
                <w:szCs w:val="20"/>
              </w:rPr>
            </w:pPr>
            <w:r w:rsidRPr="00FC19B7">
              <w:rPr>
                <w:sz w:val="20"/>
                <w:szCs w:val="20"/>
              </w:rPr>
              <w:t>ROMANIAN GYMNASTICS FEDERATION</w:t>
            </w:r>
          </w:p>
          <w:p w14:paraId="1B6C64A8" w14:textId="77777777" w:rsidR="008A03EE" w:rsidRPr="00FC19B7" w:rsidRDefault="008A03EE" w:rsidP="008A03EE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</w:rPr>
              <w:t>Contact Person: Alina Dragan</w:t>
            </w:r>
          </w:p>
          <w:p w14:paraId="285E4884" w14:textId="77777777" w:rsidR="008A03EE" w:rsidRPr="00FC19B7" w:rsidRDefault="008A03EE" w:rsidP="008A03EE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  <w:u w:val="single"/>
              </w:rPr>
              <w:t>Mobile Phone</w:t>
            </w:r>
            <w:r w:rsidRPr="00FC19B7">
              <w:rPr>
                <w:sz w:val="20"/>
                <w:szCs w:val="20"/>
              </w:rPr>
              <w:t>: +40752231643</w:t>
            </w:r>
          </w:p>
          <w:p w14:paraId="729CAAD9" w14:textId="4410AE5E" w:rsidR="008A03EE" w:rsidRPr="00460478" w:rsidRDefault="008A03EE" w:rsidP="008A03EE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proofErr w:type="spellStart"/>
            <w:r w:rsidRPr="00FC19B7">
              <w:rPr>
                <w:u w:val="single"/>
              </w:rPr>
              <w:t>E-mail</w:t>
            </w:r>
            <w:proofErr w:type="spellEnd"/>
            <w:r w:rsidRPr="00FC19B7">
              <w:t>: frgimnastica@frgimnastica.com     alina.dragan@frgimnsatica.com</w:t>
            </w:r>
          </w:p>
        </w:tc>
        <w:tc>
          <w:tcPr>
            <w:tcW w:w="9639" w:type="dxa"/>
          </w:tcPr>
          <w:p w14:paraId="4613163E" w14:textId="6E5CA116" w:rsidR="008A03EE" w:rsidRPr="00460478" w:rsidRDefault="008A03EE" w:rsidP="008A03EE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654917CC" w14:textId="77777777" w:rsidR="008A03EE" w:rsidRPr="00460478" w:rsidRDefault="008A03EE" w:rsidP="008A03EE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460478">
              <w:rPr>
                <w:rFonts w:ascii="Arial" w:hAnsi="Arial" w:cs="Arial"/>
                <w:b/>
                <w:color w:val="FF0000"/>
                <w:lang w:val="en-US"/>
              </w:rPr>
              <w:t>Insert your coordinates</w:t>
            </w:r>
          </w:p>
          <w:p w14:paraId="4022CDB1" w14:textId="77777777" w:rsidR="008A03EE" w:rsidRPr="00460478" w:rsidRDefault="008A03EE" w:rsidP="008A03EE">
            <w:pPr>
              <w:rPr>
                <w:rFonts w:ascii="Arial" w:hAnsi="Arial" w:cs="Arial"/>
                <w:iCs/>
                <w:lang w:val="fr-FR"/>
              </w:rPr>
            </w:pPr>
          </w:p>
          <w:p w14:paraId="1239DE50" w14:textId="77777777" w:rsidR="008A03EE" w:rsidRPr="00460478" w:rsidRDefault="008A03EE" w:rsidP="008A03EE">
            <w:pPr>
              <w:rPr>
                <w:rFonts w:ascii="Arial" w:hAnsi="Arial" w:cs="Arial"/>
                <w:iCs/>
                <w:lang w:val="fr-FR"/>
              </w:rPr>
            </w:pPr>
          </w:p>
          <w:p w14:paraId="511262D3" w14:textId="77777777" w:rsidR="008A03EE" w:rsidRPr="00460478" w:rsidRDefault="008A03EE" w:rsidP="008A03EE">
            <w:pPr>
              <w:rPr>
                <w:rFonts w:ascii="Arial" w:hAnsi="Arial" w:cs="Arial"/>
                <w:iCs/>
              </w:rPr>
            </w:pPr>
          </w:p>
        </w:tc>
      </w:tr>
    </w:tbl>
    <w:p w14:paraId="6F30374B" w14:textId="1433EA31" w:rsidR="004F2D80" w:rsidRPr="00460478" w:rsidRDefault="00E07E74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  <w:r w:rsidRPr="00460478">
        <w:rPr>
          <w:rFonts w:ascii="Arial" w:hAnsi="Arial" w:cs="Arial"/>
          <w:b/>
          <w:lang w:val="en-GB"/>
        </w:rPr>
        <w:t>Deadline:</w:t>
      </w:r>
      <w:r w:rsidR="005F2EE4" w:rsidRPr="00460478">
        <w:rPr>
          <w:rFonts w:ascii="Arial" w:hAnsi="Arial" w:cs="Arial"/>
          <w:b/>
          <w:lang w:val="en-GB"/>
        </w:rPr>
        <w:t xml:space="preserve"> </w:t>
      </w:r>
      <w:r w:rsidR="0066210B">
        <w:rPr>
          <w:rFonts w:ascii="Arial" w:hAnsi="Arial" w:cs="Arial"/>
          <w:b/>
          <w:color w:val="FF0000"/>
          <w:lang w:val="en-GB"/>
        </w:rPr>
        <w:t>12</w:t>
      </w:r>
      <w:r w:rsidR="0066210B">
        <w:rPr>
          <w:rFonts w:ascii="Arial" w:hAnsi="Arial" w:cs="Arial"/>
          <w:b/>
          <w:color w:val="FF0000"/>
          <w:vertAlign w:val="superscript"/>
          <w:lang w:val="en-GB"/>
        </w:rPr>
        <w:t xml:space="preserve">th </w:t>
      </w:r>
      <w:r w:rsidR="0066210B" w:rsidRPr="0066210B">
        <w:rPr>
          <w:rFonts w:ascii="Arial" w:hAnsi="Arial" w:cs="Arial"/>
          <w:b/>
          <w:color w:val="FF0000"/>
          <w:sz w:val="22"/>
          <w:szCs w:val="2"/>
          <w:lang w:val="en-GB"/>
        </w:rPr>
        <w:t>August 2023</w:t>
      </w:r>
    </w:p>
    <w:p w14:paraId="27C61D8D" w14:textId="77777777" w:rsidR="004F2D80" w:rsidRPr="00460478" w:rsidRDefault="004F2D80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460478" w14:paraId="2032476C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766873E0" w14:textId="77777777" w:rsidR="00EF1FC8" w:rsidRPr="00460478" w:rsidRDefault="00F74E91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460478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MEALS </w:t>
            </w:r>
            <w:r w:rsidR="00EF1FC8" w:rsidRPr="00460478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43EAB534" w14:textId="77777777" w:rsidR="00387AAC" w:rsidRPr="00460478" w:rsidRDefault="00387AAC" w:rsidP="00E4351C">
      <w:pPr>
        <w:rPr>
          <w:rFonts w:ascii="Arial" w:hAnsi="Arial" w:cs="Arial"/>
          <w:b/>
          <w:lang w:val="en-GB"/>
        </w:rPr>
      </w:pPr>
    </w:p>
    <w:p w14:paraId="1E3663DC" w14:textId="77777777" w:rsidR="0093228D" w:rsidRPr="00460478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614"/>
        <w:gridCol w:w="1996"/>
        <w:gridCol w:w="3677"/>
      </w:tblGrid>
      <w:tr w:rsidR="000F135E" w:rsidRPr="00460478" w14:paraId="4E92C2AD" w14:textId="77777777" w:rsidTr="002847F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1ABD7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04A2470" w14:textId="77777777" w:rsidR="000F135E" w:rsidRPr="00460478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6047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460478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37647B2F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69125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AFCDA" w14:textId="77777777" w:rsidR="000F135E" w:rsidRPr="00460478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6047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460478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460478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AD1" w14:textId="77777777" w:rsidR="000F135E" w:rsidRPr="00460478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460478" w14:paraId="1CC02ABD" w14:textId="77777777" w:rsidTr="002847F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33D03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897F3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A027E" w14:textId="77777777" w:rsidR="000F135E" w:rsidRPr="00460478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60478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4F8" w14:textId="77777777" w:rsidR="000F135E" w:rsidRPr="00460478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460478" w14:paraId="6E100B33" w14:textId="77777777" w:rsidTr="002847F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445E4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C44" w14:textId="77777777" w:rsidR="000F135E" w:rsidRPr="00460478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F9EA3" w14:textId="77777777" w:rsidR="000F135E" w:rsidRPr="00460478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60478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633" w14:textId="77777777" w:rsidR="000F135E" w:rsidRPr="00460478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788A9A36" w14:textId="77777777" w:rsidR="00E349F0" w:rsidRPr="00460478" w:rsidRDefault="00E349F0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784AFF07" w14:textId="77777777" w:rsidR="00BB7255" w:rsidRPr="00460478" w:rsidRDefault="00BB7255" w:rsidP="00BB7255">
      <w:pPr>
        <w:rPr>
          <w:rFonts w:ascii="Arial" w:hAnsi="Arial" w:cs="Arial"/>
          <w:lang w:val="en-GB"/>
        </w:rPr>
      </w:pPr>
    </w:p>
    <w:tbl>
      <w:tblPr>
        <w:tblW w:w="95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673"/>
        <w:gridCol w:w="1653"/>
        <w:gridCol w:w="3038"/>
      </w:tblGrid>
      <w:tr w:rsidR="0066210B" w:rsidRPr="00460478" w14:paraId="10E745FA" w14:textId="02456C3A" w:rsidTr="0066210B">
        <w:trPr>
          <w:trHeight w:val="371"/>
        </w:trPr>
        <w:tc>
          <w:tcPr>
            <w:tcW w:w="2162" w:type="dxa"/>
            <w:shd w:val="clear" w:color="auto" w:fill="D9D9D9"/>
            <w:vAlign w:val="center"/>
          </w:tcPr>
          <w:p w14:paraId="7026A1A8" w14:textId="77777777" w:rsidR="0066210B" w:rsidRPr="0066210B" w:rsidRDefault="0066210B" w:rsidP="00BD6393">
            <w:pPr>
              <w:rPr>
                <w:rFonts w:ascii="Arial" w:hAnsi="Arial" w:cs="Arial"/>
                <w:b/>
                <w:lang w:val="en-GB"/>
              </w:rPr>
            </w:pPr>
            <w:r w:rsidRPr="0066210B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2673" w:type="dxa"/>
            <w:shd w:val="clear" w:color="auto" w:fill="D9D9D9"/>
            <w:vAlign w:val="center"/>
          </w:tcPr>
          <w:p w14:paraId="15149C73" w14:textId="77777777" w:rsidR="0066210B" w:rsidRPr="0066210B" w:rsidRDefault="0066210B" w:rsidP="00BD6393">
            <w:pPr>
              <w:tabs>
                <w:tab w:val="right" w:pos="9214"/>
              </w:tabs>
              <w:rPr>
                <w:rFonts w:ascii="Arial" w:hAnsi="Arial" w:cs="Arial"/>
                <w:b/>
                <w:lang w:val="en-GB"/>
              </w:rPr>
            </w:pPr>
            <w:r w:rsidRPr="0066210B">
              <w:rPr>
                <w:rFonts w:ascii="Arial" w:hAnsi="Arial" w:cs="Arial"/>
                <w:b/>
                <w:lang w:val="en-GB"/>
              </w:rPr>
              <w:t>Meal</w:t>
            </w:r>
          </w:p>
        </w:tc>
        <w:tc>
          <w:tcPr>
            <w:tcW w:w="1653" w:type="dxa"/>
            <w:shd w:val="clear" w:color="auto" w:fill="D9D9D9"/>
            <w:vAlign w:val="center"/>
          </w:tcPr>
          <w:p w14:paraId="52C2A957" w14:textId="319B14D6" w:rsidR="0066210B" w:rsidRPr="0066210B" w:rsidRDefault="0066210B" w:rsidP="00BD639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6210B">
              <w:rPr>
                <w:rFonts w:ascii="Arial" w:hAnsi="Arial" w:cs="Arial"/>
                <w:b/>
                <w:lang w:val="en-GB"/>
              </w:rPr>
              <w:t xml:space="preserve">Number </w:t>
            </w:r>
          </w:p>
        </w:tc>
        <w:tc>
          <w:tcPr>
            <w:tcW w:w="3038" w:type="dxa"/>
            <w:shd w:val="clear" w:color="auto" w:fill="D9D9D9"/>
            <w:vAlign w:val="center"/>
          </w:tcPr>
          <w:p w14:paraId="3C55AD6F" w14:textId="71D85B47" w:rsidR="0066210B" w:rsidRPr="0066210B" w:rsidRDefault="0066210B" w:rsidP="00BD639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6210B">
              <w:rPr>
                <w:rFonts w:ascii="Arial" w:hAnsi="Arial" w:cs="Arial"/>
                <w:b/>
                <w:bCs/>
                <w:lang w:val="en-GB"/>
              </w:rPr>
              <w:t>19 Euro /person</w:t>
            </w:r>
          </w:p>
        </w:tc>
      </w:tr>
      <w:tr w:rsidR="0066210B" w:rsidRPr="00460478" w14:paraId="17D08EAB" w14:textId="3DEB564A" w:rsidTr="0066210B">
        <w:trPr>
          <w:trHeight w:val="26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335B" w14:textId="457B8D6E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1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2F1FD" w14:textId="2BF4123F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7C6A5F22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085A32FF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18350C5E" w14:textId="07631983" w:rsidTr="0066210B">
        <w:trPr>
          <w:trHeight w:val="268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FE94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1C400B" w14:textId="699089F1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5BD1BC63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7FD664E4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1E7FB06E" w14:textId="5EE988C5" w:rsidTr="0066210B">
        <w:trPr>
          <w:trHeight w:val="26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22ED" w14:textId="179EE359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2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D0C175" w14:textId="1D8BE4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3F9A536F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4030D6D7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60A3524C" w14:textId="2CAED7D0" w:rsidTr="0066210B">
        <w:trPr>
          <w:trHeight w:val="277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1D0B" w14:textId="777777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86E17F" w14:textId="1825890D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6185AF4F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4A9A1B02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75D673CB" w14:textId="150AEA67" w:rsidTr="0066210B">
        <w:trPr>
          <w:trHeight w:val="26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1D53" w14:textId="09621EF3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3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06F2B0" w14:textId="016E5543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72991563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5ECF409E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6BD7147E" w14:textId="4FEEC703" w:rsidTr="0066210B">
        <w:trPr>
          <w:trHeight w:val="268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2443" w14:textId="777777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ECFF60" w14:textId="4EBF6D8D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350DC1F8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1655A139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6A4AB390" w14:textId="6E16C718" w:rsidTr="0066210B">
        <w:trPr>
          <w:trHeight w:val="26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17F7" w14:textId="77286D2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4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B631AE" w14:textId="7D4DAA7E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389C969C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7AE0D72E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5BFA204B" w14:textId="1EABFC78" w:rsidTr="0066210B">
        <w:trPr>
          <w:trHeight w:val="277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93CC" w14:textId="777777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DD5F2" w14:textId="3F9B204A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281580C7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47014BB4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0D4F1828" w14:textId="17C21681" w:rsidTr="0066210B">
        <w:trPr>
          <w:trHeight w:val="25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BA75" w14:textId="75379254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5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BEF2D8" w14:textId="57430240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0377283B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0BE60BBD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481961E6" w14:textId="135CFFF8" w:rsidTr="0066210B">
        <w:trPr>
          <w:trHeight w:val="277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7D44" w14:textId="777777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F85F29" w14:textId="41B7BBA8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48679058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71D48A4F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0563C58D" w14:textId="01CAE1E7" w:rsidTr="0066210B">
        <w:trPr>
          <w:trHeight w:val="26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9DE8" w14:textId="3E629650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16 October 202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2F8F98" w14:textId="5F6CE69B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Lunch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2AA48A8B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5F490F4B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3AEAD9C6" w14:textId="10DC88D1" w:rsidTr="0066210B">
        <w:trPr>
          <w:trHeight w:val="268"/>
        </w:trPr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5789" w14:textId="7777777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910E24" w14:textId="40C1A2F7" w:rsidR="0066210B" w:rsidRPr="0066210B" w:rsidRDefault="0066210B" w:rsidP="008A03EE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nner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4FD86015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shd w:val="clear" w:color="auto" w:fill="FFFFFF"/>
          </w:tcPr>
          <w:p w14:paraId="777978DD" w14:textId="77777777" w:rsidR="0066210B" w:rsidRPr="0066210B" w:rsidRDefault="0066210B" w:rsidP="008A03EE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6210B" w:rsidRPr="00460478" w14:paraId="0C3D94ED" w14:textId="0A1EA64E" w:rsidTr="0066210B">
        <w:trPr>
          <w:trHeight w:val="268"/>
        </w:trPr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F6E40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553E9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53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0D022" w14:textId="1575396B" w:rsidR="0066210B" w:rsidRPr="0066210B" w:rsidRDefault="0066210B" w:rsidP="0066210B">
            <w:pPr>
              <w:tabs>
                <w:tab w:val="left" w:pos="3402"/>
                <w:tab w:val="right" w:pos="9214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B-TOTAL</w:t>
            </w:r>
          </w:p>
        </w:tc>
        <w:tc>
          <w:tcPr>
            <w:tcW w:w="3038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DEC717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6210B" w:rsidRPr="00460478" w14:paraId="3A49AB98" w14:textId="0188A583" w:rsidTr="0066210B">
        <w:trPr>
          <w:trHeight w:val="537"/>
        </w:trPr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3FE24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Banquet</w:t>
            </w:r>
          </w:p>
          <w:p w14:paraId="4D196E97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6"/>
                <w:szCs w:val="18"/>
                <w:lang w:val="en-GB"/>
              </w:rPr>
              <w:t>(complete if applicable)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46395" w14:textId="77777777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:</w:t>
            </w:r>
          </w:p>
          <w:p w14:paraId="1A5D24F8" w14:textId="588C5EE3" w:rsidR="0066210B" w:rsidRPr="0066210B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4"/>
                <w:szCs w:val="18"/>
                <w:lang w:val="en-GB"/>
              </w:rPr>
            </w:pPr>
            <w:r w:rsidRPr="0066210B">
              <w:rPr>
                <w:rFonts w:ascii="Arial" w:hAnsi="Arial" w:cs="Arial"/>
                <w:b/>
                <w:sz w:val="18"/>
                <w:szCs w:val="22"/>
                <w:lang w:val="en-GB"/>
              </w:rPr>
              <w:t>at 24 EUR / person</w:t>
            </w:r>
          </w:p>
        </w:tc>
        <w:tc>
          <w:tcPr>
            <w:tcW w:w="1653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00FC5" w14:textId="4D2878EA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38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72423222" w14:textId="77777777" w:rsidR="0066210B" w:rsidRPr="0066210B" w:rsidRDefault="0066210B" w:rsidP="00BD6393">
            <w:pPr>
              <w:tabs>
                <w:tab w:val="left" w:pos="3402"/>
                <w:tab w:val="right" w:pos="9214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66210B" w:rsidRPr="00460478" w14:paraId="6A83CBDE" w14:textId="708A2E3F" w:rsidTr="0066210B">
        <w:trPr>
          <w:trHeight w:val="259"/>
        </w:trPr>
        <w:tc>
          <w:tcPr>
            <w:tcW w:w="21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14:paraId="3748B472" w14:textId="77777777" w:rsidR="0066210B" w:rsidRPr="00460478" w:rsidRDefault="0066210B" w:rsidP="00BD639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F5C2B" w14:textId="77777777" w:rsidR="0066210B" w:rsidRPr="00460478" w:rsidRDefault="0066210B" w:rsidP="00BD6393">
            <w:pPr>
              <w:tabs>
                <w:tab w:val="right" w:pos="9214"/>
              </w:tabs>
              <w:spacing w:before="40" w:after="40"/>
              <w:rPr>
                <w:rFonts w:ascii="Arial" w:hAnsi="Arial" w:cs="Arial"/>
                <w:b/>
                <w:color w:val="99CC00"/>
                <w:sz w:val="18"/>
                <w:szCs w:val="18"/>
                <w:lang w:val="en-GB"/>
              </w:rPr>
            </w:pPr>
            <w:r w:rsidRPr="00460478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FC6E5" w14:textId="08E2E14D" w:rsidR="0066210B" w:rsidRPr="00460478" w:rsidRDefault="0066210B" w:rsidP="0066210B">
            <w:pPr>
              <w:tabs>
                <w:tab w:val="right" w:pos="9214"/>
              </w:tabs>
              <w:spacing w:before="40" w:after="40"/>
              <w:ind w:right="17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D21D9" w14:textId="77777777" w:rsidR="0066210B" w:rsidRPr="00460478" w:rsidRDefault="0066210B" w:rsidP="00BD6393">
            <w:pPr>
              <w:tabs>
                <w:tab w:val="right" w:pos="9214"/>
              </w:tabs>
              <w:spacing w:before="40" w:after="40"/>
              <w:ind w:right="173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5D30F491" w14:textId="77777777" w:rsidR="00EB5994" w:rsidRPr="00460478" w:rsidRDefault="00EB5994" w:rsidP="00EB5994">
      <w:pPr>
        <w:tabs>
          <w:tab w:val="left" w:pos="2880"/>
        </w:tabs>
        <w:jc w:val="both"/>
        <w:rPr>
          <w:rFonts w:ascii="Arial" w:hAnsi="Arial" w:cs="Arial"/>
          <w:b/>
          <w:szCs w:val="24"/>
          <w:lang w:val="en-GB"/>
        </w:rPr>
      </w:pPr>
    </w:p>
    <w:p w14:paraId="3A233CA3" w14:textId="77777777" w:rsidR="000B6502" w:rsidRPr="00460478" w:rsidRDefault="000B6502" w:rsidP="00EB5994">
      <w:pPr>
        <w:tabs>
          <w:tab w:val="left" w:pos="2880"/>
        </w:tabs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460478" w14:paraId="61E0D3D5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A0A82" w14:textId="77777777" w:rsidR="00161F9A" w:rsidRPr="00460478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60478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22080" w14:textId="77777777" w:rsidR="00161F9A" w:rsidRPr="00460478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460478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735B154" w14:textId="77777777" w:rsidR="00161F9A" w:rsidRPr="00460478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460478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460478" w14:paraId="3D9DE760" w14:textId="77777777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B7703" w14:textId="77777777" w:rsidR="00161F9A" w:rsidRPr="00460478" w:rsidRDefault="00161F9A" w:rsidP="00013AC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5F64" w14:textId="26F63D54" w:rsidR="00161F9A" w:rsidRPr="00460478" w:rsidRDefault="007C1AD9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60478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739303" wp14:editId="34AE8A2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6872E" id="Oval 60" o:spid="_x0000_s1026" style="position:absolute;margin-left:57.2pt;margin-top:6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75356D18" w14:textId="77777777" w:rsidR="00161F9A" w:rsidRPr="00460478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A735E5" w14:textId="77777777" w:rsidR="00161F9A" w:rsidRPr="00460478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558E" w14:textId="77777777" w:rsidR="00161F9A" w:rsidRPr="00460478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AC7743" w:rsidRPr="00460478" w14:paraId="649E707A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C22FF4" w14:textId="77777777" w:rsidR="00AC7743" w:rsidRPr="00460478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B69AED" w14:textId="77777777" w:rsidR="00AC7743" w:rsidRPr="00460478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625687" w14:textId="77777777" w:rsidR="00AC7743" w:rsidRPr="00460478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460478">
              <w:rPr>
                <w:rFonts w:ascii="Arial" w:hAnsi="Arial" w:cs="Arial"/>
                <w:sz w:val="16"/>
                <w:szCs w:val="16"/>
                <w:lang w:val="en-GB"/>
              </w:rPr>
              <w:t xml:space="preserve">Signature of the President or </w:t>
            </w:r>
            <w:r w:rsidR="007C042F" w:rsidRPr="00460478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460478">
              <w:rPr>
                <w:rFonts w:ascii="Arial" w:hAnsi="Arial" w:cs="Arial"/>
                <w:sz w:val="16"/>
                <w:szCs w:val="16"/>
                <w:lang w:val="en-GB"/>
              </w:rPr>
              <w:t>Secretary General of the FIG affiliated NF</w:t>
            </w:r>
          </w:p>
        </w:tc>
      </w:tr>
    </w:tbl>
    <w:p w14:paraId="2D4DE6D7" w14:textId="605FB314" w:rsidR="009E2378" w:rsidRPr="00460478" w:rsidRDefault="007C1AD9" w:rsidP="00E4351C">
      <w:pPr>
        <w:rPr>
          <w:rFonts w:ascii="Arial" w:hAnsi="Arial" w:cs="Arial"/>
          <w:sz w:val="4"/>
          <w:szCs w:val="4"/>
          <w:lang w:val="en-GB"/>
        </w:rPr>
      </w:pPr>
      <w:r w:rsidRPr="00460478">
        <w:rPr>
          <w:rFonts w:ascii="Arial" w:hAnsi="Arial" w:cs="Arial"/>
          <w:noProof/>
          <w:sz w:val="4"/>
          <w:szCs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BC324" wp14:editId="2DD5064E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0" b="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3E583" id="Oval 47" o:spid="_x0000_s1026" style="position:absolute;margin-left:192pt;margin-top:663.3pt;width:29.1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"/>
            </w:pict>
          </mc:Fallback>
        </mc:AlternateContent>
      </w:r>
    </w:p>
    <w:sectPr w:rsidR="009E2378" w:rsidRPr="00460478" w:rsidSect="00E93079">
      <w:headerReference w:type="default" r:id="rId10"/>
      <w:pgSz w:w="11906" w:h="16838"/>
      <w:pgMar w:top="567" w:right="1134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20EE" w14:textId="77777777" w:rsidR="00A3363D" w:rsidRDefault="00A3363D">
      <w:r>
        <w:separator/>
      </w:r>
    </w:p>
  </w:endnote>
  <w:endnote w:type="continuationSeparator" w:id="0">
    <w:p w14:paraId="333F1FED" w14:textId="77777777" w:rsidR="00A3363D" w:rsidRDefault="00A3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9D46" w14:textId="77777777" w:rsidR="00A3363D" w:rsidRDefault="00A3363D">
      <w:r>
        <w:separator/>
      </w:r>
    </w:p>
  </w:footnote>
  <w:footnote w:type="continuationSeparator" w:id="0">
    <w:p w14:paraId="5E8870A1" w14:textId="77777777" w:rsidR="00A3363D" w:rsidRDefault="00A3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17365D"/>
      <w:tblLook w:val="04A0" w:firstRow="1" w:lastRow="0" w:firstColumn="1" w:lastColumn="0" w:noHBand="0" w:noVBand="1"/>
    </w:tblPr>
    <w:tblGrid>
      <w:gridCol w:w="9639"/>
    </w:tblGrid>
    <w:tr w:rsidR="00E93079" w:rsidRPr="00ED0F59" w14:paraId="51336D12" w14:textId="77777777" w:rsidTr="00571DF2">
      <w:trPr>
        <w:trHeight w:val="397"/>
        <w:jc w:val="center"/>
      </w:trPr>
      <w:tc>
        <w:tcPr>
          <w:tcW w:w="10536" w:type="dxa"/>
          <w:shd w:val="clear" w:color="auto" w:fill="FFC000"/>
          <w:vAlign w:val="center"/>
        </w:tcPr>
        <w:p w14:paraId="618BF499" w14:textId="77777777" w:rsidR="00E93079" w:rsidRPr="00A0121F" w:rsidRDefault="00E93079" w:rsidP="00571DF2">
          <w:pPr>
            <w:jc w:val="center"/>
            <w:rPr>
              <w:rFonts w:ascii="Arial Narrow" w:eastAsia="Adobe Song Std L" w:hAnsi="Arial Narrow"/>
              <w:color w:val="000000"/>
              <w:sz w:val="36"/>
              <w:szCs w:val="36"/>
              <w:lang w:val="en-GB"/>
            </w:rPr>
          </w:pPr>
          <w:r>
            <w:rPr>
              <w:caps/>
              <w:color w:val="000000"/>
              <w:sz w:val="36"/>
              <w:szCs w:val="36"/>
              <w:lang w:val="en-US"/>
            </w:rPr>
            <w:t>FEDE</w:t>
          </w:r>
          <w:r w:rsidRPr="00A0121F">
            <w:rPr>
              <w:caps/>
              <w:color w:val="000000"/>
              <w:sz w:val="36"/>
              <w:szCs w:val="36"/>
              <w:lang w:val="en-US"/>
            </w:rPr>
            <w:t>RATION  INTERNATIONALe  DE  GYMNASTIQUE</w:t>
          </w:r>
        </w:p>
      </w:tc>
    </w:tr>
  </w:tbl>
  <w:p w14:paraId="3CEC1D10" w14:textId="77777777" w:rsidR="00E93079" w:rsidRDefault="00E93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92756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44263853">
    <w:abstractNumId w:val="2"/>
  </w:num>
  <w:num w:numId="3" w16cid:durableId="249628528">
    <w:abstractNumId w:val="5"/>
  </w:num>
  <w:num w:numId="4" w16cid:durableId="2080518502">
    <w:abstractNumId w:val="4"/>
  </w:num>
  <w:num w:numId="5" w16cid:durableId="1473400023">
    <w:abstractNumId w:val="3"/>
  </w:num>
  <w:num w:numId="6" w16cid:durableId="297230122">
    <w:abstractNumId w:val="7"/>
  </w:num>
  <w:num w:numId="7" w16cid:durableId="625891875">
    <w:abstractNumId w:val="6"/>
  </w:num>
  <w:num w:numId="8" w16cid:durableId="97756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3ACA"/>
    <w:rsid w:val="000169B8"/>
    <w:rsid w:val="00040804"/>
    <w:rsid w:val="00073DA8"/>
    <w:rsid w:val="000860C1"/>
    <w:rsid w:val="000A3635"/>
    <w:rsid w:val="000B3E32"/>
    <w:rsid w:val="000B431A"/>
    <w:rsid w:val="000B6502"/>
    <w:rsid w:val="000C0D4C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C5513"/>
    <w:rsid w:val="001E707C"/>
    <w:rsid w:val="00204142"/>
    <w:rsid w:val="00204EC8"/>
    <w:rsid w:val="00207933"/>
    <w:rsid w:val="00223CAA"/>
    <w:rsid w:val="00226466"/>
    <w:rsid w:val="002306E1"/>
    <w:rsid w:val="00252911"/>
    <w:rsid w:val="00252D31"/>
    <w:rsid w:val="00275514"/>
    <w:rsid w:val="002758F9"/>
    <w:rsid w:val="00276A02"/>
    <w:rsid w:val="00281E98"/>
    <w:rsid w:val="002847F3"/>
    <w:rsid w:val="002B6C58"/>
    <w:rsid w:val="002C7378"/>
    <w:rsid w:val="002D50A1"/>
    <w:rsid w:val="002D7F17"/>
    <w:rsid w:val="002E0A29"/>
    <w:rsid w:val="002E20A4"/>
    <w:rsid w:val="002E538E"/>
    <w:rsid w:val="002E5AC1"/>
    <w:rsid w:val="002F7D57"/>
    <w:rsid w:val="00340453"/>
    <w:rsid w:val="00343D58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0478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40595"/>
    <w:rsid w:val="00566BE5"/>
    <w:rsid w:val="00571051"/>
    <w:rsid w:val="00571DF2"/>
    <w:rsid w:val="00587D22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6C0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6210B"/>
    <w:rsid w:val="00670375"/>
    <w:rsid w:val="00674148"/>
    <w:rsid w:val="006762AA"/>
    <w:rsid w:val="006771E0"/>
    <w:rsid w:val="006A1907"/>
    <w:rsid w:val="006B210F"/>
    <w:rsid w:val="006B26C2"/>
    <w:rsid w:val="006B4F05"/>
    <w:rsid w:val="006B5C97"/>
    <w:rsid w:val="006B793C"/>
    <w:rsid w:val="006C35CD"/>
    <w:rsid w:val="006C5221"/>
    <w:rsid w:val="006C6F6C"/>
    <w:rsid w:val="006E3813"/>
    <w:rsid w:val="006F7805"/>
    <w:rsid w:val="007001C5"/>
    <w:rsid w:val="00704284"/>
    <w:rsid w:val="00710D1D"/>
    <w:rsid w:val="007226FB"/>
    <w:rsid w:val="007321C8"/>
    <w:rsid w:val="00732B37"/>
    <w:rsid w:val="007351C8"/>
    <w:rsid w:val="0074507A"/>
    <w:rsid w:val="00753721"/>
    <w:rsid w:val="00761FEA"/>
    <w:rsid w:val="00770B2F"/>
    <w:rsid w:val="0077103C"/>
    <w:rsid w:val="007920E4"/>
    <w:rsid w:val="00792230"/>
    <w:rsid w:val="007A214A"/>
    <w:rsid w:val="007A761B"/>
    <w:rsid w:val="007B65DE"/>
    <w:rsid w:val="007C042F"/>
    <w:rsid w:val="007C075A"/>
    <w:rsid w:val="007C1AD9"/>
    <w:rsid w:val="007C21DB"/>
    <w:rsid w:val="007D258E"/>
    <w:rsid w:val="007F56E9"/>
    <w:rsid w:val="0081142A"/>
    <w:rsid w:val="00814376"/>
    <w:rsid w:val="008250A5"/>
    <w:rsid w:val="008276D2"/>
    <w:rsid w:val="00832563"/>
    <w:rsid w:val="008330BE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A03EE"/>
    <w:rsid w:val="008B05FA"/>
    <w:rsid w:val="008B57FE"/>
    <w:rsid w:val="008B5AD6"/>
    <w:rsid w:val="008C55DF"/>
    <w:rsid w:val="008D5A13"/>
    <w:rsid w:val="008E1A62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B44"/>
    <w:rsid w:val="0093228D"/>
    <w:rsid w:val="00933115"/>
    <w:rsid w:val="00945800"/>
    <w:rsid w:val="009534F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9E6C9E"/>
    <w:rsid w:val="00A0121F"/>
    <w:rsid w:val="00A05936"/>
    <w:rsid w:val="00A23679"/>
    <w:rsid w:val="00A3363D"/>
    <w:rsid w:val="00A45032"/>
    <w:rsid w:val="00A56734"/>
    <w:rsid w:val="00A770B7"/>
    <w:rsid w:val="00A910A1"/>
    <w:rsid w:val="00AA0B9C"/>
    <w:rsid w:val="00AC3FAC"/>
    <w:rsid w:val="00AC42CE"/>
    <w:rsid w:val="00AC6FC6"/>
    <w:rsid w:val="00AC7743"/>
    <w:rsid w:val="00AE30BA"/>
    <w:rsid w:val="00AF3BD9"/>
    <w:rsid w:val="00B01B67"/>
    <w:rsid w:val="00B04BB8"/>
    <w:rsid w:val="00B232DD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B0086"/>
    <w:rsid w:val="00BB40AA"/>
    <w:rsid w:val="00BB7255"/>
    <w:rsid w:val="00BC46D4"/>
    <w:rsid w:val="00BC4A0B"/>
    <w:rsid w:val="00BD0701"/>
    <w:rsid w:val="00BD25A2"/>
    <w:rsid w:val="00BD6393"/>
    <w:rsid w:val="00BE040C"/>
    <w:rsid w:val="00BE168E"/>
    <w:rsid w:val="00C02B6C"/>
    <w:rsid w:val="00C030FF"/>
    <w:rsid w:val="00C16666"/>
    <w:rsid w:val="00C2067B"/>
    <w:rsid w:val="00C26CEC"/>
    <w:rsid w:val="00C27537"/>
    <w:rsid w:val="00C30B88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246FB"/>
    <w:rsid w:val="00D53ACD"/>
    <w:rsid w:val="00D664D4"/>
    <w:rsid w:val="00D7097C"/>
    <w:rsid w:val="00D815FD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71CC"/>
    <w:rsid w:val="00E93079"/>
    <w:rsid w:val="00EB5994"/>
    <w:rsid w:val="00EB6768"/>
    <w:rsid w:val="00EC661E"/>
    <w:rsid w:val="00EF1FC8"/>
    <w:rsid w:val="00F07E0B"/>
    <w:rsid w:val="00F140FA"/>
    <w:rsid w:val="00F246DF"/>
    <w:rsid w:val="00F36A76"/>
    <w:rsid w:val="00F42D91"/>
    <w:rsid w:val="00F46DBE"/>
    <w:rsid w:val="00F51778"/>
    <w:rsid w:val="00F61967"/>
    <w:rsid w:val="00F620FF"/>
    <w:rsid w:val="00F7011A"/>
    <w:rsid w:val="00F71A41"/>
    <w:rsid w:val="00F731B4"/>
    <w:rsid w:val="00F73523"/>
    <w:rsid w:val="00F74E91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8CF2E"/>
  <w15:chartTrackingRefBased/>
  <w15:docId w15:val="{BC7B551F-CC56-444F-95CF-68873078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B7255"/>
    <w:rPr>
      <w:lang w:val="de-DE" w:eastAsia="de-DE"/>
    </w:rPr>
  </w:style>
  <w:style w:type="paragraph" w:customStyle="1" w:styleId="WW-Default">
    <w:name w:val="WW-Default"/>
    <w:rsid w:val="008A03EE"/>
    <w:pPr>
      <w:suppressAutoHyphens/>
      <w:autoSpaceDE w:val="0"/>
    </w:pPr>
    <w:rPr>
      <w:rFonts w:ascii="Arial" w:hAnsi="Arial" w:cs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990-82F6-4128-85EB-91E5892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Alina Drăgan</cp:lastModifiedBy>
  <cp:revision>3</cp:revision>
  <cp:lastPrinted>2011-04-21T14:59:00Z</cp:lastPrinted>
  <dcterms:created xsi:type="dcterms:W3CDTF">2022-11-04T10:01:00Z</dcterms:created>
  <dcterms:modified xsi:type="dcterms:W3CDTF">2022-11-04T17:46:00Z</dcterms:modified>
</cp:coreProperties>
</file>